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250c007-6683-4ec8-8823-f29ba0a08c7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6563066-5ce3-4331-a022-bc9e732756c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f952857-b7f1-47b6-862a-7a1af5413d2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14ad71e-cd59-4e00-82d1-4a23138d44b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2add325-6cac-4195-b88c-1b32ac01fdf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a5c2a28-3a9f-409e-8a0a-a10f0f3632e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1116e95-85e6-431a-b0ea-c409bdadfcb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e736d82-6034-4d3c-b22f-03efb2cd936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1caaf54-708a-42c3-8e1e-9b3640758bb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75b364b-3872-460f-bae0-4d843cff352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90141b6-c6a2-4305-87e0-fb34f87afe3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588d1d7-46d7-4a61-bdcf-959ac6c0f8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a6d2f43-efb1-40bb-8925-ec2eaec52bc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5f4097c-54af-46a7-ab8d-02c6fdb0ee2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a2f361d-9a65-4bee-aced-2f80f943ff2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05bf0c4-ad48-42b1-a15d-b37478dbd8a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edb78df-5b8a-4ba6-a7b3-138ae61f631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3c6ebdf-1b3c-4261-8bcf-f0ddc64bb18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dae1de1-926e-4ebe-ad33-d121b92fd0b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0c46080-f68b-48cd-9f89-6946f5ce775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ec37003-5c2f-4d9a-81bb-227968d18ef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a501663-a26a-46a9-b416-42dd458d8ae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06beeca-f2e0-4353-b33a-1e492d97add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6d28f0c-6d5c-4ab4-a020-5d430595f4a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25da8f6-9621-4ece-a0a6-c8fb4e72b69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df7b521-1190-47cb-9219-5cb7fdc7806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633deb8-a872-40d6-9500-d75c8d8132c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182e5eb-519f-417c-81b8-a2841c1e948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9ebfcca-4c03-431d-9888-d8a31b40dd5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2add325-6cac-4195-b88c-1b32ac01fdf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c673093-89c2-456c-9772-02f7afd0af9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60303c9-0994-498b-b08b-998a186def9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117bf70-7dca-486b-8ced-47b055e534e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be19507-48fe-422b-9140-6e3b3b2b970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d133bbf-ad27-4b46-94f5-99d34df52e5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ccfeba6-ab43-4f73-9d05-9ed82b2eebf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d797c53-634a-4359-b0a2-bb4135f90fb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921d648-90f2-4461-94de-9c3eaf72ed6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17999b4-8286-4b8c-8ef8-ee517662403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6e7e2d4-1f80-4483-b070-ab24ae18012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d448313-b8f4-4c4a-985f-6560885213e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872238c-1e8c-496b-9689-d9d4f851c6f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f5aa549-f557-4c60-bca5-de4cb16762c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e74f7e5-7eec-4be5-a81a-f52330ecef1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de361ac-a4b3-4c83-ac59-064c4821dd5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92205fd-0a89-4b2a-a291-160a1dd43ad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1464bc9-dd8f-4458-be6e-fd626b72f70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d972236-ad04-4168-85c8-8b40f000824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539e30b-3e90-42de-810f-4c46dc6627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efefbea-c2ae-407d-9bd1-4e3673b3667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8c690c0-7557-416c-ba7c-fbb81eb8381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1fd05ff-5917-472b-9d06-55cad3d5c77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69f5e6a-900e-489f-9764-af0fbdce3e8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588d1d7-46d7-4a61-bdcf-959ac6c0f8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3947a05-39cb-43c3-bad0-48504b44fae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3ae291a-70ab-4467-83a2-47d25f87680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ff174b5-232a-46bb-8533-d0e6e684b6f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e6d7824-d784-4eb3-a323-777214b5869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0860a94-cd75-4ed6-9eeb-a30a08cf98e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3e1d0ff-16e9-4880-a3d2-711a7a59561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1c74832-74c9-430f-976e-97e770d7d13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3663333-b91f-4258-90db-7c670f236a9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405d870-ea22-4372-92e7-f8d545af6a3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49d0580-f269-4ce9-b1ab-05ac396e413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227249e-9612-4592-8f68-8de9b4dd512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1bdb639-ca67-4e55-8c07-3fac7964347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6d14514-903e-445c-9f96-d757feb3146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e70408a-df4d-4b0b-a653-5622a404261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daecc3b-2ad2-43bd-b5aa-5a221948a2e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b071dbc-5499-49a6-9814-50b93c139ae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30ac4c6-27cc-4ab1-92fe-2af77702d63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1fec9da-be7c-4f04-aacf-72886d7966d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8dcdbe0-08a4-4de6-9e21-1fe3ced898f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b071dbc-5499-49a6-9814-50b93c139ae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34a99ab-4e17-4512-a354-401d9c1d88c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722a0a6-01f2-463a-aae9-d8f5bdf85cf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5397a1a-23f7-4570-b6b7-2191cbc0703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290d0ea-28e0-4a54-9541-b7facb9459c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cb2ed61-8b27-4332-91bd-61d6e23117c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b073893-1728-4007-90b2-7684232617c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4479999-5e0c-4d8c-aa31-c7a9c2c41d9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1ca1b9c-54dd-4496-800d-00ee6ba99d6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2c5f629-90ef-4991-9637-43d769977cc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451b11b-6fe4-4a98-b2cc-171a9348fe2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62c7d1b-5c74-4f84-9489-fcfa8570155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5a0ca35-7a79-42b2-b25c-9ef2e62ac22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ac1a7f1-4b5a-4473-96a5-59be2046aba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52105d0-e018-4a4a-97fc-5dbd4eaa005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3fd6576-ff22-4bf9-b552-79570cf97d7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57be143-0b66-4dcd-ae25-c2f60e10e28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304b041-7071-4957-9792-c6c6738034e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bb3660e-c066-4b51-aafa-dba327a48a3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a6dbeae-9f54-4e6e-a0ff-2f4a9ae576d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b506c2a-28b2-4226-bd29-5534dc7dd09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24aa160-ea15-4786-b839-cb89de7c5d9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aaa9192-ab2f-452c-8d5e-304a37477a6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e4904b9-daa2-4d70-8cb8-432fe46e7af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a3b4e4e-970b-4220-9f86-fc970fe187b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b0644e9-7831-4eb8-8a77-f162c593c21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ccbfd38-f430-4be2-85fa-7db3b759a7a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27cd738-1b50-4e59-a83b-f5e6f884693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4e877f6-5bfa-4dcf-9145-79ee5963ba7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d1126d2-8801-41d1-9883-f0fe0bdf7c2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d5aeb8c-f5fe-4a6d-9c0f-1c841050656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556b5b4-ecb2-4870-b497-f619523931b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c6ea339-52c2-4cdd-8ea3-88813704b30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db10d47-ca15-478d-81c0-3898bd6105e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d5492d5-ff9c-4576-b631-e825dbeb860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2add325-6cac-4195-b88c-1b32ac01fdf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a9ece27-a12b-419a-b7ca-cadd7370093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e80bbab-469a-49cf-87e3-8ba02d09a55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6f5dd97-a459-452b-bd14-27911546730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8501606-e5ba-4b72-8ecd-0141b036718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229c1a1-d674-48a7-a21e-0c730df6fc2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bc69a0a-4891-46be-8e69-408f0dbdc01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5b08147-10a2-4c6d-afaa-1db34ce3f1a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93a29b5-fdef-4c23-90d2-f9fd2dbde7f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0c47045-0c12-4850-8dff-36fd37f4f2a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588d1d7-46d7-4a61-bdcf-959ac6c0f8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1bf3998-2bbd-432e-b527-05a12941009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539e30b-3e90-42de-810f-4c46dc6627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6d14514-903e-445c-9f96-d757feb3146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2fb67f7-c796-4307-b303-f6d0cd53698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384646f-7a21-4fcf-b44c-c6d4e06f376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144b5cc-d762-4a74-a945-137db8f76d3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878fb4f-9b76-4e52-9e53-d60e123b540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43ffeed-71ab-470f-8644-8e219eebb2b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1158731-6e87-44f3-881a-add7bcd8852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af2d3b7-a5a6-49b8-a113-3569841b1fb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83f18dd-4132-481f-9a4e-c1e1972eb83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0ab799b-9952-4d12-836c-8e71e824d2c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e02756f-4944-4e8b-a647-fc12f055f09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43ffeed-71ab-470f-8644-8e219eebb2b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657612d-4815-4667-a558-bff78c160f0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6689431-62e3-4478-9b24-ae9d7515392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8cf07d9-f318-439a-bf48-9d2ae5250cf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c18c3e8-587c-4b97-959c-f25c030deda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2d64b63-8fe5-4afb-9e09-c9361bda2bc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08c2082-8cef-4013-801a-3ffd3b6ef74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d0bd8b1-e1bb-4f5d-9181-4fdc0113642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88f7e42-d691-4f14-a03f-cf3aae5fd3e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c8c86ed-dd2c-43de-8d70-687c483a123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539e30b-3e90-42de-810f-4c46dc6627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9cfc097-58c8-4188-8c75-7b8a73609b7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17fb740-0818-4c5a-ac93-13cded52f94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85f49f2-cc08-4590-a8b8-12b7227e5d9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b2eae85-aee5-4c18-94b4-8ae05771dba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5b540e1-5a80-4e3b-9671-132389978ff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edc4c0f-8862-4212-ae7f-a7ad24ef7db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e35409c-2709-486f-a69f-f2e74df80ae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ef38791-f5ce-4025-9d74-29d6820b944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615aa79-b7e2-4cd2-b3fd-06e193f4684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841358b-f304-457d-8991-20b16ce6b27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9d0c850-c801-435d-9dbd-e365d76c6f9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17fb740-0818-4c5a-ac93-13cded52f94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7ee970a-1202-44ba-97f9-827cba857f9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3712a5a-86e5-494a-8eb8-43395fe8e5e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22eb01a-2688-43df-bee7-029c1bf989e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61413f5-646b-484c-b8f8-f8fab8ec568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64ee76a-3b4f-41c2-aea6-233c9674f62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ea8e86e-1c88-4247-9925-45ebf6d045e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3d5a3ea-04a0-4634-a653-449d598ad4d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c37839d-832b-4e3b-acde-72ae316eb1c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72ee869-c5d0-4a6d-8209-5ea1ceff03c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94f7ded-f142-409a-8903-1e1adf537d7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a81a1b3-18d5-44d4-9672-f6e31ae237a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54c12f0-d4b4-4af8-9a59-c48a7b41d25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0c7a01b-a598-48e8-a9c1-175c1228881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71c09dd-737e-4aae-af87-708a4da6d1e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8326eaa-e542-4b99-8507-63ed8711cad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b8f234b-5910-4aef-8a48-04dd3727d40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74c3b74-f825-4034-8e1e-f92bab762ec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b665cca-0079-4fb8-bf0a-f3ce81df297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60b7415-dd9f-4caa-bf46-3bc929b38e5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6dae16a-681a-4430-8dac-d09c057f8a2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5295574-ed3c-45d6-985b-a16deb320ae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fbffed1-1436-4228-8930-2e0879c7336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3e33481-5e50-4963-8cf8-6a36b60a51e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07df822-2ae1-4a3c-b2b1-a8cb808b7e6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025672e-7e11-4379-80b0-b86d7e17d21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9b6dd3f-01d8-4a0a-b8f8-ddfe14d37f5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1492b5f-55ec-46ec-953f-a70b562523f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9846c1f-758c-411b-9e54-c7793c7d0bd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7657023-1e76-4764-bec0-835a69beb4b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f59caf4-8341-4136-bd4b-4021fda381a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edb78df-5b8a-4ba6-a7b3-138ae61f631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02817d5-2c90-43a3-bfec-b813e6d8b09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c6bf004-5751-498a-b669-d27198bc463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548bdb7-5f39-402a-8b1c-8f58a52c007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2396a2f-b744-47d9-8f43-ebee9b86d3f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9e91b8c-da12-429c-a445-7cd3704a71d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0e8697b-86b8-4b5d-a33b-2594bc11c67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93a45ac-8bfc-44b2-9ab6-39aeeffe90d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7879d57-4251-4ce0-a541-4efa4f96707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3ed3593-2259-4e21-b28c-d966771194d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54fbdae-7cbe-460a-8753-9b147614a13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55d4b8a-f9a5-4a0f-b333-e30d5ed4612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c18cf1c-b848-4e0d-b09d-ad0192e88aa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9c67c3f-f201-4ea0-aaf8-48b3342cb96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87c4766-4da8-45be-9725-175c6b73f1b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dcf40ab-7208-4f5f-8548-9cca0a746e6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f30db0a-6346-4973-88b4-331ea53b761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eef63d4-e4ba-4283-8474-f0d43d23e41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03f6c75-7d04-4209-8f06-33687a7c440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46b9d0e-e072-49a3-bcb9-593b71953f1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eab9062-7b9e-46e1-bc17-451c0cfa01c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f055eea-db9e-4c7b-a001-66e4ecf9ee5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30ef5ed-028b-4d35-8465-9c6529dc541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2c7748e-201d-4cdd-86bc-5bfc2a38120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78e520f-87ac-4c59-a2fd-65be7082b05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47c79d9-6a78-48a5-abff-5b6e1b55150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2607b66-8008-4499-808e-6415cd96c04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c18cf1c-b848-4e0d-b09d-ad0192e88aa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9c67c3f-f201-4ea0-aaf8-48b3342cb96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ee9d531-91b5-41d8-b4d3-9fff08a3607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31f6a98-dab6-43cf-a11d-ea203cc6571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7b415a3-d683-4083-b5cb-19b5068038e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8a84a75-d41a-46ad-ae7b-1fe81133910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1aa418f-beaa-4ee2-847e-20b87702621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865bb59-caa7-4812-8e34-718c7f5ec29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18a9227-7137-484e-89c7-81dbfb303c7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9c11f1b-4f9a-4300-8b51-85559ee70a6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ff174b5-232a-46bb-8533-d0e6e684b6f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851e97a-c5ac-4b32-8983-f6b4065c922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539e30b-3e90-42de-810f-4c46dc6627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17662b1-191f-4451-8f3d-cfbe4d512e5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b1e772b-3567-4a9e-a3fc-56211150a6d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